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工业三十年辐射环境质量评价文集  续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工业三十年辐射环境质量评价文集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66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工业三十年辐射环境质量评价文集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